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5:45-18:30 Joulutalo - EMO:n konsertit kirjastossa</w:t>
      </w:r>
    </w:p>
    <w:p>
      <w:r>
        <w:t>Espoon kulttuurikeskus on Joulutalo, jossa Espoon Musiikkiopiston (EMO) oppilaat soittavat jouluista musii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